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75E6F" w:rsidRPr="00173D34" w:rsidRDefault="006E1D93" w:rsidP="00173D34">
      <w:pPr>
        <w:pStyle w:val="a5"/>
        <w:jc w:val="center"/>
        <w:rPr>
          <w:rFonts w:ascii="Times New Roman" w:hAnsi="Times New Roman" w:cs="Times New Roman"/>
          <w:b/>
          <w:smallCaps/>
          <w:shadow/>
          <w:sz w:val="28"/>
          <w:szCs w:val="28"/>
        </w:rPr>
      </w:pPr>
      <w:r w:rsidRPr="00173D34">
        <w:rPr>
          <w:rFonts w:ascii="Times New Roman" w:hAnsi="Times New Roman" w:cs="Times New Roman"/>
          <w:b/>
          <w:smallCaps/>
          <w:shadow/>
          <w:sz w:val="28"/>
          <w:szCs w:val="28"/>
        </w:rPr>
        <w:t>ГОДОВОЙ КАЛЕН</w:t>
      </w:r>
      <w:bookmarkStart w:id="0" w:name="_GoBack"/>
      <w:bookmarkEnd w:id="0"/>
      <w:r w:rsidRPr="00173D34">
        <w:rPr>
          <w:rFonts w:ascii="Times New Roman" w:hAnsi="Times New Roman" w:cs="Times New Roman"/>
          <w:b/>
          <w:smallCaps/>
          <w:shadow/>
          <w:sz w:val="28"/>
          <w:szCs w:val="28"/>
        </w:rPr>
        <w:t>ДАРНЫЙ УЧЕБНЫЙ ГРАФИК</w:t>
      </w:r>
    </w:p>
    <w:p w:rsidR="006E1D93" w:rsidRPr="00173D34" w:rsidRDefault="006E1D93" w:rsidP="00173D34">
      <w:pPr>
        <w:pStyle w:val="a5"/>
        <w:jc w:val="center"/>
        <w:rPr>
          <w:rFonts w:ascii="Times New Roman" w:hAnsi="Times New Roman" w:cs="Times New Roman"/>
          <w:b/>
          <w:smallCaps/>
          <w:shadow/>
          <w:sz w:val="28"/>
          <w:szCs w:val="28"/>
        </w:rPr>
      </w:pPr>
      <w:r w:rsidRPr="00173D34">
        <w:rPr>
          <w:rFonts w:ascii="Times New Roman" w:hAnsi="Times New Roman" w:cs="Times New Roman"/>
          <w:b/>
          <w:smallCaps/>
          <w:shadow/>
          <w:sz w:val="28"/>
          <w:szCs w:val="28"/>
        </w:rPr>
        <w:t>на 201</w:t>
      </w:r>
      <w:r w:rsidR="00153647" w:rsidRPr="00173D34">
        <w:rPr>
          <w:rFonts w:ascii="Times New Roman" w:hAnsi="Times New Roman" w:cs="Times New Roman"/>
          <w:b/>
          <w:smallCaps/>
          <w:shadow/>
          <w:sz w:val="28"/>
          <w:szCs w:val="28"/>
        </w:rPr>
        <w:t>8-2019</w:t>
      </w:r>
      <w:r w:rsidRPr="00173D34">
        <w:rPr>
          <w:rFonts w:ascii="Times New Roman" w:hAnsi="Times New Roman" w:cs="Times New Roman"/>
          <w:b/>
          <w:smallCaps/>
          <w:shadow/>
          <w:sz w:val="28"/>
          <w:szCs w:val="28"/>
        </w:rPr>
        <w:t xml:space="preserve"> учебный график</w:t>
      </w:r>
    </w:p>
    <w:tbl>
      <w:tblPr>
        <w:tblStyle w:val="a3"/>
        <w:tblpPr w:leftFromText="180" w:rightFromText="180" w:vertAnchor="text" w:horzAnchor="margin" w:tblpXSpec="center" w:tblpY="7"/>
        <w:tblW w:w="107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4A0"/>
      </w:tblPr>
      <w:tblGrid>
        <w:gridCol w:w="2209"/>
        <w:gridCol w:w="566"/>
        <w:gridCol w:w="566"/>
        <w:gridCol w:w="567"/>
        <w:gridCol w:w="567"/>
        <w:gridCol w:w="575"/>
        <w:gridCol w:w="567"/>
        <w:gridCol w:w="567"/>
        <w:gridCol w:w="567"/>
        <w:gridCol w:w="567"/>
        <w:gridCol w:w="575"/>
        <w:gridCol w:w="567"/>
        <w:gridCol w:w="567"/>
        <w:gridCol w:w="567"/>
        <w:gridCol w:w="567"/>
        <w:gridCol w:w="579"/>
      </w:tblGrid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CC7D0A" w:rsidRDefault="00CC7D0A" w:rsidP="00CC7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84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CC7D0A" w:rsidRDefault="00CC7D0A" w:rsidP="00CC7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ентябрь</w:t>
            </w:r>
          </w:p>
        </w:tc>
        <w:tc>
          <w:tcPr>
            <w:tcW w:w="284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CC7D0A" w:rsidRDefault="00CC7D0A" w:rsidP="00CC7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Октябрь</w:t>
            </w:r>
          </w:p>
        </w:tc>
        <w:tc>
          <w:tcPr>
            <w:tcW w:w="284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CC7D0A" w:rsidRDefault="00CC7D0A" w:rsidP="00CC7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Ноябрь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CC7D0A" w:rsidRDefault="00952D96" w:rsidP="00CC7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D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18469A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енние каникулы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18469A" w:rsidRDefault="0018469A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18469A" w:rsidRDefault="0018469A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Pr="0018469A" w:rsidRDefault="0018469A" w:rsidP="00CC7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9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C7D0A" w:rsidRPr="00952D96" w:rsidRDefault="00CC7D0A" w:rsidP="00C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CC7D0A" w:rsidRPr="004E03DA" w:rsidRDefault="00CC7D0A" w:rsidP="00CC7D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2D96" w:rsidRPr="00CC7D0A" w:rsidTr="00952D96">
        <w:tc>
          <w:tcPr>
            <w:tcW w:w="2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D96" w:rsidRDefault="00952D96" w:rsidP="00CC7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284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52D96" w:rsidRPr="00952D96" w:rsidRDefault="00851635" w:rsidP="00851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952D96"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ня</w:t>
            </w:r>
          </w:p>
        </w:tc>
        <w:tc>
          <w:tcPr>
            <w:tcW w:w="284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52D96" w:rsidRPr="00952D96" w:rsidRDefault="00952D96" w:rsidP="00952D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дней</w:t>
            </w:r>
          </w:p>
        </w:tc>
        <w:tc>
          <w:tcPr>
            <w:tcW w:w="113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2D96" w:rsidRPr="00952D96" w:rsidRDefault="00952D96" w:rsidP="00C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календ</w:t>
            </w:r>
            <w:proofErr w:type="gramStart"/>
            <w:r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д</w:t>
            </w:r>
            <w:proofErr w:type="gramEnd"/>
            <w:r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й</w:t>
            </w:r>
          </w:p>
        </w:tc>
        <w:tc>
          <w:tcPr>
            <w:tcW w:w="171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952D96" w:rsidRPr="001D7103" w:rsidRDefault="001D7103" w:rsidP="001D71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7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дней</w:t>
            </w:r>
          </w:p>
        </w:tc>
      </w:tr>
    </w:tbl>
    <w:p w:rsidR="001D7103" w:rsidRPr="00CC7D0A" w:rsidRDefault="001D7103" w:rsidP="00E54B3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7"/>
        <w:tblW w:w="107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4A0"/>
      </w:tblPr>
      <w:tblGrid>
        <w:gridCol w:w="2203"/>
        <w:gridCol w:w="565"/>
        <w:gridCol w:w="565"/>
        <w:gridCol w:w="567"/>
        <w:gridCol w:w="567"/>
        <w:gridCol w:w="575"/>
        <w:gridCol w:w="567"/>
        <w:gridCol w:w="567"/>
        <w:gridCol w:w="567"/>
        <w:gridCol w:w="567"/>
        <w:gridCol w:w="581"/>
        <w:gridCol w:w="567"/>
        <w:gridCol w:w="569"/>
        <w:gridCol w:w="567"/>
        <w:gridCol w:w="567"/>
        <w:gridCol w:w="579"/>
      </w:tblGrid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CC7D0A" w:rsidRDefault="001D7103" w:rsidP="001D7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8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CC7D0A" w:rsidRDefault="001D7103" w:rsidP="001D7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84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CC7D0A" w:rsidRDefault="001D7103" w:rsidP="001D7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4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CC7D0A" w:rsidRDefault="001D7103" w:rsidP="001D7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8469A" w:rsidRPr="00CC7D0A" w:rsidTr="00445BC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CC7D0A" w:rsidRDefault="0018469A" w:rsidP="001D7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1D7103" w:rsidRDefault="0018469A" w:rsidP="001D71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7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мние каникулы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469A" w:rsidRPr="00952D96" w:rsidRDefault="0018469A" w:rsidP="001846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18469A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9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18469A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18469A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69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18469A" w:rsidRDefault="0018469A" w:rsidP="001D7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Pr="00952D96" w:rsidRDefault="001D7103" w:rsidP="001D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 w:rsidRPr="004E03D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73D34" w:rsidP="001D7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4E03DA" w:rsidRDefault="001D7103" w:rsidP="001D71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7103" w:rsidRPr="00CC7D0A" w:rsidTr="001D7103">
        <w:tc>
          <w:tcPr>
            <w:tcW w:w="22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D7103" w:rsidRDefault="001D7103" w:rsidP="001D7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28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952D96" w:rsidRDefault="001D7103" w:rsidP="001D71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дней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7103" w:rsidRPr="001D7103" w:rsidRDefault="001D7103" w:rsidP="001D710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D7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 календ</w:t>
            </w:r>
            <w:proofErr w:type="gramStart"/>
            <w:r w:rsidRPr="001D7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д</w:t>
            </w:r>
            <w:proofErr w:type="gramEnd"/>
            <w:r w:rsidRPr="001D71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й</w:t>
            </w:r>
          </w:p>
        </w:tc>
        <w:tc>
          <w:tcPr>
            <w:tcW w:w="2282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952D96" w:rsidRDefault="001D7103" w:rsidP="001D71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дней</w:t>
            </w:r>
          </w:p>
        </w:tc>
        <w:tc>
          <w:tcPr>
            <w:tcW w:w="284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D7103" w:rsidRPr="001D7103" w:rsidRDefault="001D7103" w:rsidP="001D71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дней</w:t>
            </w:r>
          </w:p>
        </w:tc>
      </w:tr>
    </w:tbl>
    <w:p w:rsidR="004A1B59" w:rsidRPr="00CC7D0A" w:rsidRDefault="004A1B59" w:rsidP="00E54B3F">
      <w:pPr>
        <w:rPr>
          <w:rFonts w:ascii="Times New Roman" w:hAnsi="Times New Roman" w:cs="Times New Roman"/>
          <w:b/>
          <w:caps/>
          <w:color w:val="002060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7"/>
        <w:tblW w:w="107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4A0"/>
      </w:tblPr>
      <w:tblGrid>
        <w:gridCol w:w="2197"/>
        <w:gridCol w:w="564"/>
        <w:gridCol w:w="564"/>
        <w:gridCol w:w="567"/>
        <w:gridCol w:w="567"/>
        <w:gridCol w:w="579"/>
        <w:gridCol w:w="567"/>
        <w:gridCol w:w="569"/>
        <w:gridCol w:w="567"/>
        <w:gridCol w:w="567"/>
        <w:gridCol w:w="583"/>
        <w:gridCol w:w="567"/>
        <w:gridCol w:w="569"/>
        <w:gridCol w:w="567"/>
        <w:gridCol w:w="567"/>
        <w:gridCol w:w="579"/>
      </w:tblGrid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CC7D0A" w:rsidRDefault="0018469A" w:rsidP="004E0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84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CC7D0A" w:rsidRDefault="0018469A" w:rsidP="004E0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CC7D0A" w:rsidRDefault="0018469A" w:rsidP="004E0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4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CC7D0A" w:rsidRDefault="0018469A" w:rsidP="004E0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E0E29" w:rsidRPr="00CC7D0A" w:rsidTr="008348AD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CC7D0A" w:rsidRDefault="004E0E29" w:rsidP="004E0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952D96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952D96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952D96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0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нние каникулы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E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E0E29" w:rsidRPr="004E0E29" w:rsidRDefault="004E0E29" w:rsidP="004E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E2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469A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469A" w:rsidRPr="00952D96" w:rsidRDefault="0018469A" w:rsidP="004E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96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4E0E29" w:rsidP="004E0E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18469A" w:rsidRPr="004E03DA" w:rsidRDefault="0018469A" w:rsidP="004E0E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0E29" w:rsidRPr="00CC7D0A" w:rsidTr="004E0E29">
        <w:tc>
          <w:tcPr>
            <w:tcW w:w="21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E29" w:rsidRDefault="004E0E29" w:rsidP="004E0E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бных дней</w:t>
            </w:r>
          </w:p>
        </w:tc>
        <w:tc>
          <w:tcPr>
            <w:tcW w:w="226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0E29" w:rsidRPr="00952D96" w:rsidRDefault="004E0E29" w:rsidP="004E0E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 дней</w:t>
            </w:r>
          </w:p>
        </w:tc>
        <w:tc>
          <w:tcPr>
            <w:tcW w:w="5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E0E29" w:rsidRPr="004E0E29" w:rsidRDefault="004E0E29" w:rsidP="004E0E2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0E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 календ</w:t>
            </w:r>
            <w:proofErr w:type="gramStart"/>
            <w:r w:rsidRPr="004E0E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д</w:t>
            </w:r>
            <w:proofErr w:type="gramEnd"/>
            <w:r w:rsidRPr="004E0E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й</w:t>
            </w:r>
          </w:p>
        </w:tc>
        <w:tc>
          <w:tcPr>
            <w:tcW w:w="28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E0E29" w:rsidRPr="00952D96" w:rsidRDefault="004E0E29" w:rsidP="004E0E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 дней</w:t>
            </w:r>
          </w:p>
        </w:tc>
        <w:tc>
          <w:tcPr>
            <w:tcW w:w="284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E0E29" w:rsidRDefault="004E0E29" w:rsidP="004E0E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дней для 1,9,11 классов</w:t>
            </w:r>
          </w:p>
          <w:p w:rsidR="004E0E29" w:rsidRPr="001D7103" w:rsidRDefault="004E0E29" w:rsidP="004E0E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 дня</w:t>
            </w:r>
          </w:p>
        </w:tc>
      </w:tr>
    </w:tbl>
    <w:p w:rsidR="001306FA" w:rsidRDefault="001306FA" w:rsidP="001306FA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6FA" w:rsidRPr="0051095F" w:rsidRDefault="001306FA" w:rsidP="001306FA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109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 сентября- </w:t>
      </w:r>
      <w:r w:rsidRPr="0051095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нь единства народов Дагестана</w:t>
      </w:r>
    </w:p>
    <w:p w:rsidR="001306FA" w:rsidRPr="0051095F" w:rsidRDefault="001306FA" w:rsidP="001306FA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109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ноября- </w:t>
      </w:r>
      <w:r w:rsidRPr="0051095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нь народного единства</w:t>
      </w:r>
    </w:p>
    <w:p w:rsidR="001306FA" w:rsidRPr="0051095F" w:rsidRDefault="001306FA" w:rsidP="001306FA">
      <w:pPr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109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, 3, 4, 5, 6 ,7,</w:t>
      </w:r>
      <w:r w:rsidRPr="005109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 января - </w:t>
      </w:r>
      <w:hyperlink r:id="rId6" w:history="1">
        <w:r w:rsidRPr="0051095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овогодние каникулы</w:t>
        </w:r>
      </w:hyperlink>
      <w:r w:rsidRPr="005109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23 февраля - </w:t>
      </w:r>
      <w:hyperlink r:id="rId7" w:history="1">
        <w:r w:rsidRPr="0051095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ень защитника Отечества</w:t>
        </w:r>
      </w:hyperlink>
      <w:r w:rsidRPr="005109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8 марта - </w:t>
      </w:r>
      <w:hyperlink r:id="rId8" w:history="1">
        <w:r w:rsidRPr="0051095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Международный женский день</w:t>
        </w:r>
      </w:hyperlink>
      <w:r w:rsidRPr="005109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1 мая - </w:t>
      </w:r>
      <w:hyperlink r:id="rId9" w:history="1">
        <w:r w:rsidRPr="0051095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аздник Весны и Труда</w:t>
        </w:r>
      </w:hyperlink>
      <w:r w:rsidRPr="0051095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9 мая - </w:t>
      </w:r>
      <w:hyperlink r:id="rId10" w:history="1">
        <w:r w:rsidRPr="0051095F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ень Победы</w:t>
        </w:r>
      </w:hyperlink>
    </w:p>
    <w:p w:rsidR="004E0E29" w:rsidRPr="004E0E29" w:rsidRDefault="004E0E29" w:rsidP="00E54B3F">
      <w:pPr>
        <w:rPr>
          <w:rFonts w:ascii="Times New Roman" w:hAnsi="Times New Roman" w:cs="Times New Roman"/>
          <w:caps/>
          <w:color w:val="002060"/>
          <w:sz w:val="24"/>
          <w:szCs w:val="24"/>
        </w:rPr>
      </w:pPr>
    </w:p>
    <w:p w:rsidR="00952D96" w:rsidRDefault="00952D96" w:rsidP="00E54B3F">
      <w:pPr>
        <w:rPr>
          <w:rFonts w:ascii="Times New Roman" w:hAnsi="Times New Roman" w:cs="Times New Roman"/>
          <w:b/>
          <w:caps/>
          <w:color w:val="002060"/>
          <w:sz w:val="20"/>
          <w:szCs w:val="20"/>
        </w:rPr>
      </w:pPr>
    </w:p>
    <w:p w:rsidR="00173D34" w:rsidRDefault="00173D34" w:rsidP="009D5188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5188" w:rsidRPr="00173D34" w:rsidRDefault="009D5188" w:rsidP="00173D34">
      <w:pPr>
        <w:pStyle w:val="a5"/>
        <w:jc w:val="center"/>
        <w:rPr>
          <w:rFonts w:ascii="Times New Roman" w:hAnsi="Times New Roman" w:cs="Times New Roman"/>
          <w:b/>
          <w:smallCaps/>
          <w:shadow/>
          <w:color w:val="000000" w:themeColor="text1"/>
          <w:sz w:val="36"/>
          <w:szCs w:val="36"/>
        </w:rPr>
      </w:pPr>
      <w:r w:rsidRPr="00173D34">
        <w:rPr>
          <w:rFonts w:ascii="Times New Roman" w:hAnsi="Times New Roman" w:cs="Times New Roman"/>
          <w:b/>
          <w:smallCaps/>
          <w:shadow/>
          <w:color w:val="000000" w:themeColor="text1"/>
          <w:sz w:val="36"/>
          <w:szCs w:val="36"/>
        </w:rPr>
        <w:lastRenderedPageBreak/>
        <w:t>Регламентация образовательного процесса</w:t>
      </w:r>
    </w:p>
    <w:p w:rsidR="009D5188" w:rsidRPr="00173D34" w:rsidRDefault="00215FDB" w:rsidP="00173D34">
      <w:pPr>
        <w:pStyle w:val="a5"/>
        <w:jc w:val="center"/>
        <w:rPr>
          <w:rFonts w:ascii="Times New Roman" w:eastAsiaTheme="minorHAnsi" w:hAnsi="Times New Roman" w:cs="Times New Roman"/>
          <w:b/>
          <w:smallCaps/>
          <w:shadow/>
          <w:color w:val="000000" w:themeColor="text1"/>
          <w:sz w:val="36"/>
          <w:szCs w:val="36"/>
          <w:lang w:eastAsia="en-US"/>
        </w:rPr>
      </w:pPr>
      <w:r w:rsidRPr="00173D34">
        <w:rPr>
          <w:rFonts w:ascii="Times New Roman" w:hAnsi="Times New Roman" w:cs="Times New Roman"/>
          <w:b/>
          <w:smallCaps/>
          <w:shadow/>
          <w:color w:val="000000" w:themeColor="text1"/>
          <w:sz w:val="36"/>
          <w:szCs w:val="36"/>
        </w:rPr>
        <w:t>на 2018-2019</w:t>
      </w:r>
      <w:r w:rsidR="009D5188" w:rsidRPr="00173D34">
        <w:rPr>
          <w:rFonts w:ascii="Times New Roman" w:hAnsi="Times New Roman" w:cs="Times New Roman"/>
          <w:b/>
          <w:smallCaps/>
          <w:shadow/>
          <w:color w:val="000000" w:themeColor="text1"/>
          <w:sz w:val="36"/>
          <w:szCs w:val="36"/>
        </w:rPr>
        <w:t xml:space="preserve"> учебный год:</w:t>
      </w:r>
    </w:p>
    <w:p w:rsidR="009D5188" w:rsidRPr="009D5188" w:rsidRDefault="009D5188" w:rsidP="009D5188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541"/>
        <w:gridCol w:w="1476"/>
        <w:gridCol w:w="1642"/>
        <w:gridCol w:w="2811"/>
        <w:gridCol w:w="2126"/>
      </w:tblGrid>
      <w:tr w:rsidR="009D5188" w:rsidRPr="009D5188" w:rsidTr="00153647">
        <w:tc>
          <w:tcPr>
            <w:tcW w:w="2541" w:type="dxa"/>
          </w:tcPr>
          <w:p w:rsidR="009D5188" w:rsidRPr="009D5188" w:rsidRDefault="009D5188" w:rsidP="009D51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9D5188" w:rsidRPr="009D5188" w:rsidRDefault="009D5188" w:rsidP="009D51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476" w:type="dxa"/>
          </w:tcPr>
          <w:p w:rsidR="009D5188" w:rsidRPr="009D5188" w:rsidRDefault="009D5188" w:rsidP="009D51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642" w:type="dxa"/>
          </w:tcPr>
          <w:p w:rsidR="009D5188" w:rsidRPr="009D5188" w:rsidRDefault="009D5188" w:rsidP="009D51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811" w:type="dxa"/>
          </w:tcPr>
          <w:p w:rsidR="009D5188" w:rsidRPr="009D5188" w:rsidRDefault="009D5188" w:rsidP="009D51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  <w:tc>
          <w:tcPr>
            <w:tcW w:w="2126" w:type="dxa"/>
          </w:tcPr>
          <w:p w:rsidR="009D5188" w:rsidRPr="009D5188" w:rsidRDefault="009D5188" w:rsidP="009D518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ичество каникулярных дней</w:t>
            </w:r>
          </w:p>
        </w:tc>
      </w:tr>
      <w:tr w:rsidR="009D5188" w:rsidRPr="009D5188" w:rsidTr="00173D34">
        <w:tc>
          <w:tcPr>
            <w:tcW w:w="10596" w:type="dxa"/>
            <w:gridSpan w:val="5"/>
            <w:vAlign w:val="center"/>
          </w:tcPr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 уровне начального общего образования</w:t>
            </w:r>
          </w:p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188" w:rsidRPr="009D5188" w:rsidTr="001306FA">
        <w:trPr>
          <w:trHeight w:val="467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76" w:type="dxa"/>
            <w:vAlign w:val="center"/>
          </w:tcPr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1642" w:type="dxa"/>
            <w:vAlign w:val="center"/>
          </w:tcPr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D5188" w:rsidRPr="009D5188" w:rsidTr="001306FA">
        <w:trPr>
          <w:trHeight w:val="559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76" w:type="dxa"/>
            <w:vAlign w:val="center"/>
          </w:tcPr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11.2018</w:t>
            </w:r>
          </w:p>
        </w:tc>
        <w:tc>
          <w:tcPr>
            <w:tcW w:w="1642" w:type="dxa"/>
            <w:vAlign w:val="center"/>
          </w:tcPr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D5188" w:rsidRPr="009D5188" w:rsidTr="001306FA">
        <w:trPr>
          <w:trHeight w:val="539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76" w:type="dxa"/>
            <w:vAlign w:val="center"/>
          </w:tcPr>
          <w:p w:rsidR="009D5188" w:rsidRPr="009D5188" w:rsidRDefault="001306FA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01.201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1306FA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F46A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1</w:t>
            </w:r>
            <w:r w:rsidR="00772E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2019</w:t>
            </w:r>
          </w:p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1642" w:type="dxa"/>
            <w:vAlign w:val="center"/>
          </w:tcPr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.03.201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.03.2019</w:t>
            </w:r>
          </w:p>
          <w:p w:rsidR="009D5188" w:rsidRPr="009D5188" w:rsidRDefault="00F46A84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.02.2019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недел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 недель</w:t>
            </w:r>
          </w:p>
          <w:p w:rsidR="009D5188" w:rsidRPr="009D5188" w:rsidRDefault="009D5188" w:rsidP="001306FA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ind w:firstLine="708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D5188" w:rsidRPr="009D5188" w:rsidTr="001306FA">
        <w:trPr>
          <w:trHeight w:val="419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170EF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D5188"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,3</w:t>
            </w:r>
            <w:r w:rsidR="00170E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4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47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642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.05.2019</w:t>
            </w: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1306FA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D5188"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5188" w:rsidRPr="009D5188" w:rsidTr="00173D34">
        <w:tc>
          <w:tcPr>
            <w:tcW w:w="10596" w:type="dxa"/>
            <w:gridSpan w:val="5"/>
            <w:vAlign w:val="center"/>
          </w:tcPr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 уровне основного общего образования</w:t>
            </w:r>
          </w:p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188" w:rsidRPr="009D5188" w:rsidTr="001306FA">
        <w:trPr>
          <w:trHeight w:val="628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1642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D5188" w:rsidRPr="009D5188" w:rsidTr="001306FA"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11.2018</w:t>
            </w:r>
          </w:p>
        </w:tc>
        <w:tc>
          <w:tcPr>
            <w:tcW w:w="1642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D5188" w:rsidRPr="009D5188" w:rsidTr="001306FA">
        <w:trPr>
          <w:trHeight w:val="658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7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772E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201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.03.201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недел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ind w:firstLine="708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5188" w:rsidRPr="009D5188" w:rsidTr="001306FA">
        <w:trPr>
          <w:trHeight w:val="1030"/>
        </w:trPr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-8 классы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7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642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05.2019</w:t>
            </w: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ind w:left="45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,5 недель</w:t>
            </w:r>
          </w:p>
          <w:p w:rsidR="009D5188" w:rsidRPr="009D5188" w:rsidRDefault="001306FA" w:rsidP="001306FA">
            <w:pPr>
              <w:ind w:left="45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D5188"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5188" w:rsidRPr="009D5188" w:rsidTr="00173D34">
        <w:tc>
          <w:tcPr>
            <w:tcW w:w="10596" w:type="dxa"/>
            <w:gridSpan w:val="5"/>
            <w:vAlign w:val="center"/>
          </w:tcPr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eastAsia="ru-RU"/>
              </w:rPr>
              <w:t>На уровне среднего  общего образования</w:t>
            </w:r>
          </w:p>
          <w:p w:rsidR="009D5188" w:rsidRPr="009D5188" w:rsidRDefault="009D5188" w:rsidP="00173D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188" w:rsidRPr="009D5188" w:rsidTr="001306FA"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</w:t>
            </w:r>
            <w:r w:rsidR="00772E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9.2018</w:t>
            </w:r>
          </w:p>
        </w:tc>
        <w:tc>
          <w:tcPr>
            <w:tcW w:w="1642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,5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D5188" w:rsidRPr="009D5188" w:rsidTr="001306FA"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11.2018</w:t>
            </w:r>
          </w:p>
        </w:tc>
        <w:tc>
          <w:tcPr>
            <w:tcW w:w="1642" w:type="dxa"/>
            <w:vAlign w:val="center"/>
          </w:tcPr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 недель</w:t>
            </w: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D5188" w:rsidRPr="009D5188" w:rsidTr="001306FA"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7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01.201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.03.201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недел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ind w:firstLine="708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5188" w:rsidRPr="009D5188" w:rsidTr="001306FA">
        <w:tc>
          <w:tcPr>
            <w:tcW w:w="254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 класс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  класс</w:t>
            </w:r>
          </w:p>
        </w:tc>
        <w:tc>
          <w:tcPr>
            <w:tcW w:w="147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642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.05.2019</w:t>
            </w:r>
          </w:p>
          <w:p w:rsidR="009D5188" w:rsidRPr="009D5188" w:rsidRDefault="00772EA1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.05.2019</w:t>
            </w:r>
          </w:p>
        </w:tc>
        <w:tc>
          <w:tcPr>
            <w:tcW w:w="2811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5188" w:rsidRPr="009D5188" w:rsidRDefault="009D5188" w:rsidP="001306FA">
            <w:pPr>
              <w:ind w:left="45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,5 недель</w:t>
            </w:r>
          </w:p>
          <w:p w:rsidR="009D5188" w:rsidRPr="009D5188" w:rsidRDefault="001306FA" w:rsidP="001306FA">
            <w:pPr>
              <w:ind w:left="45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D5188" w:rsidRPr="009D51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D5188" w:rsidRPr="009D5188" w:rsidRDefault="009D5188" w:rsidP="001306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5188" w:rsidRPr="009D5188" w:rsidRDefault="009D5188" w:rsidP="009D5188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08F1" w:rsidRPr="007E0259" w:rsidRDefault="00CC08F1" w:rsidP="00CC08F1">
      <w:pPr>
        <w:rPr>
          <w:rFonts w:ascii="Times New Roman" w:hAnsi="Times New Roman" w:cs="Times New Roman"/>
          <w:b/>
          <w:sz w:val="28"/>
          <w:szCs w:val="28"/>
        </w:rPr>
      </w:pPr>
    </w:p>
    <w:sectPr w:rsidR="00CC08F1" w:rsidRPr="007E0259" w:rsidSect="00E54B3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787B"/>
    <w:multiLevelType w:val="multilevel"/>
    <w:tmpl w:val="288E152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">
    <w:nsid w:val="7F4B441B"/>
    <w:multiLevelType w:val="hybridMultilevel"/>
    <w:tmpl w:val="F3C8CE4E"/>
    <w:lvl w:ilvl="0" w:tplc="3FAE8A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6E1D93"/>
    <w:rsid w:val="00077EBA"/>
    <w:rsid w:val="001306FA"/>
    <w:rsid w:val="00153647"/>
    <w:rsid w:val="00170EF1"/>
    <w:rsid w:val="00173D34"/>
    <w:rsid w:val="0018469A"/>
    <w:rsid w:val="001D7103"/>
    <w:rsid w:val="00215FDB"/>
    <w:rsid w:val="002F2448"/>
    <w:rsid w:val="00357B33"/>
    <w:rsid w:val="00434AA7"/>
    <w:rsid w:val="004A1B59"/>
    <w:rsid w:val="004E03DA"/>
    <w:rsid w:val="004E0E29"/>
    <w:rsid w:val="00557E8D"/>
    <w:rsid w:val="00575E6F"/>
    <w:rsid w:val="006E1D93"/>
    <w:rsid w:val="00772EA1"/>
    <w:rsid w:val="007A0685"/>
    <w:rsid w:val="007C3764"/>
    <w:rsid w:val="007E0259"/>
    <w:rsid w:val="00801CD3"/>
    <w:rsid w:val="00807E20"/>
    <w:rsid w:val="00851635"/>
    <w:rsid w:val="008D2791"/>
    <w:rsid w:val="00952D96"/>
    <w:rsid w:val="009B4181"/>
    <w:rsid w:val="009D5188"/>
    <w:rsid w:val="009F0BA8"/>
    <w:rsid w:val="00B95EBA"/>
    <w:rsid w:val="00CC08F1"/>
    <w:rsid w:val="00CC7D0A"/>
    <w:rsid w:val="00CF4503"/>
    <w:rsid w:val="00CF722F"/>
    <w:rsid w:val="00E162F3"/>
    <w:rsid w:val="00E54B3F"/>
    <w:rsid w:val="00F4057F"/>
    <w:rsid w:val="00F4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259"/>
    <w:pPr>
      <w:ind w:left="720"/>
      <w:contextualSpacing/>
    </w:pPr>
  </w:style>
  <w:style w:type="paragraph" w:styleId="a5">
    <w:name w:val="No Spacing"/>
    <w:uiPriority w:val="1"/>
    <w:qFormat/>
    <w:rsid w:val="009D518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259"/>
    <w:pPr>
      <w:ind w:left="720"/>
      <w:contextualSpacing/>
    </w:pPr>
  </w:style>
  <w:style w:type="paragraph" w:styleId="a5">
    <w:name w:val="No Spacing"/>
    <w:uiPriority w:val="1"/>
    <w:qFormat/>
    <w:rsid w:val="009D51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mezhdunarodnyj-zhenskij-de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den-zashchitnika-otechest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novogodnie-kanikul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gasoft.ru/calendar/prazdniki/den-pobe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prazdnik-vesny-i-tru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8345-6BAF-4049-A8BD-CD1D2EEF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УЧИТЕЛЬ</cp:lastModifiedBy>
  <cp:revision>2</cp:revision>
  <cp:lastPrinted>2018-11-29T06:27:00Z</cp:lastPrinted>
  <dcterms:created xsi:type="dcterms:W3CDTF">2018-12-11T13:39:00Z</dcterms:created>
  <dcterms:modified xsi:type="dcterms:W3CDTF">2018-12-11T13:39:00Z</dcterms:modified>
</cp:coreProperties>
</file>